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3A" w:rsidRDefault="00713D3A" w:rsidP="00713D3A">
      <w:pPr>
        <w:widowControl/>
        <w:suppressAutoHyphens w:val="0"/>
        <w:jc w:val="righ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1</w:t>
      </w:r>
    </w:p>
    <w:p w:rsidR="00713D3A" w:rsidRDefault="00713D3A" w:rsidP="00B0050D">
      <w:pPr>
        <w:widowControl/>
        <w:suppressAutoHyphens w:val="0"/>
        <w:jc w:val="center"/>
        <w:rPr>
          <w:b/>
          <w:spacing w:val="1"/>
          <w:sz w:val="24"/>
          <w:szCs w:val="24"/>
          <w:shd w:val="clear" w:color="auto" w:fill="FFFFFF"/>
        </w:rPr>
      </w:pPr>
    </w:p>
    <w:p w:rsidR="00B0050D" w:rsidRPr="00343770" w:rsidRDefault="00B0050D" w:rsidP="00B0050D">
      <w:pPr>
        <w:widowControl/>
        <w:suppressAutoHyphens w:val="0"/>
        <w:jc w:val="center"/>
        <w:rPr>
          <w:b/>
          <w:color w:val="000000"/>
          <w:sz w:val="24"/>
          <w:szCs w:val="24"/>
          <w:lang w:eastAsia="ru-RU"/>
        </w:rPr>
      </w:pPr>
      <w:r w:rsidRPr="00343770">
        <w:rPr>
          <w:b/>
          <w:spacing w:val="1"/>
          <w:sz w:val="24"/>
          <w:szCs w:val="24"/>
          <w:shd w:val="clear" w:color="auto" w:fill="FFFFFF"/>
        </w:rPr>
        <w:t>Заявка на участие</w:t>
      </w:r>
    </w:p>
    <w:p w:rsidR="00B0050D" w:rsidRPr="00343770" w:rsidRDefault="00B0050D" w:rsidP="00B0050D">
      <w:pPr>
        <w:jc w:val="center"/>
        <w:rPr>
          <w:b/>
          <w:sz w:val="24"/>
          <w:szCs w:val="24"/>
        </w:rPr>
      </w:pPr>
      <w:r w:rsidRPr="00343770">
        <w:rPr>
          <w:b/>
          <w:spacing w:val="1"/>
          <w:sz w:val="24"/>
          <w:szCs w:val="24"/>
          <w:shd w:val="clear" w:color="auto" w:fill="FFFFFF"/>
        </w:rPr>
        <w:t xml:space="preserve">в </w:t>
      </w:r>
      <w:r w:rsidRPr="00343770">
        <w:rPr>
          <w:b/>
          <w:sz w:val="24"/>
          <w:szCs w:val="24"/>
        </w:rPr>
        <w:t>конкурсе</w:t>
      </w:r>
      <w:r w:rsidRPr="00343770">
        <w:rPr>
          <w:rFonts w:eastAsia="Calibri"/>
          <w:b/>
          <w:bCs/>
          <w:sz w:val="24"/>
          <w:szCs w:val="24"/>
          <w:lang w:eastAsia="en-US"/>
        </w:rPr>
        <w:t xml:space="preserve"> творческих работ «Это наши герои!»</w:t>
      </w:r>
    </w:p>
    <w:p w:rsidR="00B0050D" w:rsidRPr="00343770" w:rsidRDefault="00B0050D" w:rsidP="00B0050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</w:p>
    <w:tbl>
      <w:tblPr>
        <w:tblStyle w:val="ae"/>
        <w:tblW w:w="11058" w:type="dxa"/>
        <w:tblInd w:w="-885" w:type="dxa"/>
        <w:tblLook w:val="04A0"/>
      </w:tblPr>
      <w:tblGrid>
        <w:gridCol w:w="4537"/>
        <w:gridCol w:w="3260"/>
        <w:gridCol w:w="3261"/>
      </w:tblGrid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Ф. И. О.</w:t>
            </w:r>
            <w:r w:rsidR="00A57387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участника</w:t>
            </w:r>
            <w:r w:rsidRPr="00DA1D5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 xml:space="preserve"> полностью</w:t>
            </w:r>
          </w:p>
        </w:tc>
        <w:tc>
          <w:tcPr>
            <w:tcW w:w="6521" w:type="dxa"/>
            <w:gridSpan w:val="2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jc w:val="both"/>
              <w:rPr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b/>
                <w:spacing w:val="1"/>
                <w:sz w:val="24"/>
                <w:szCs w:val="24"/>
                <w:shd w:val="clear" w:color="auto" w:fill="FFFFFF"/>
              </w:rPr>
              <w:t>Возраст</w:t>
            </w:r>
            <w:r w:rsidR="00A57387">
              <w:rPr>
                <w:b/>
                <w:spacing w:val="1"/>
                <w:sz w:val="24"/>
                <w:szCs w:val="24"/>
                <w:shd w:val="clear" w:color="auto" w:fill="FFFFFF"/>
              </w:rPr>
              <w:t xml:space="preserve"> участника</w:t>
            </w:r>
          </w:p>
        </w:tc>
        <w:tc>
          <w:tcPr>
            <w:tcW w:w="6521" w:type="dxa"/>
            <w:gridSpan w:val="2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jc w:val="both"/>
              <w:rPr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b/>
                <w:spacing w:val="1"/>
                <w:sz w:val="24"/>
                <w:szCs w:val="24"/>
                <w:shd w:val="clear" w:color="auto" w:fill="FFFFFF"/>
              </w:rPr>
              <w:t xml:space="preserve">Номер </w:t>
            </w:r>
            <w:r w:rsidRPr="00DA1D54">
              <w:rPr>
                <w:b/>
                <w:sz w:val="24"/>
                <w:szCs w:val="24"/>
                <w:lang w:eastAsia="ru-RU"/>
              </w:rPr>
              <w:t>библиотеки-филиала или название образовательного учреждения</w:t>
            </w:r>
          </w:p>
        </w:tc>
        <w:tc>
          <w:tcPr>
            <w:tcW w:w="6521" w:type="dxa"/>
            <w:gridSpan w:val="2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73F21" w:rsidRPr="00843269" w:rsidTr="00073F21">
        <w:trPr>
          <w:trHeight w:val="587"/>
        </w:trPr>
        <w:tc>
          <w:tcPr>
            <w:tcW w:w="4537" w:type="dxa"/>
          </w:tcPr>
          <w:p w:rsidR="00073F21" w:rsidRPr="00DA1D54" w:rsidRDefault="00073F21" w:rsidP="00843269">
            <w:pPr>
              <w:jc w:val="both"/>
              <w:rPr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b/>
                <w:spacing w:val="1"/>
                <w:sz w:val="24"/>
                <w:szCs w:val="24"/>
                <w:shd w:val="clear" w:color="auto" w:fill="FFFFFF"/>
              </w:rPr>
              <w:t>Контактный телефон</w:t>
            </w:r>
            <w:r w:rsidR="00A57387">
              <w:rPr>
                <w:b/>
                <w:spacing w:val="1"/>
                <w:sz w:val="24"/>
                <w:szCs w:val="24"/>
                <w:shd w:val="clear" w:color="auto" w:fill="FFFFFF"/>
              </w:rPr>
              <w:t xml:space="preserve"> участника</w:t>
            </w:r>
          </w:p>
        </w:tc>
        <w:tc>
          <w:tcPr>
            <w:tcW w:w="6521" w:type="dxa"/>
            <w:gridSpan w:val="2"/>
          </w:tcPr>
          <w:p w:rsidR="00073F21" w:rsidRPr="00DA1D54" w:rsidRDefault="00073F21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73F21" w:rsidRPr="00843269" w:rsidTr="00073F21">
        <w:trPr>
          <w:trHeight w:val="435"/>
        </w:trPr>
        <w:tc>
          <w:tcPr>
            <w:tcW w:w="11058" w:type="dxa"/>
            <w:gridSpan w:val="3"/>
          </w:tcPr>
          <w:p w:rsidR="00073F21" w:rsidRDefault="00073F21" w:rsidP="00073F2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</w:p>
          <w:p w:rsidR="00073F21" w:rsidRDefault="00073F21" w:rsidP="00073F2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4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  <w:t>Номинации «Р</w:t>
            </w: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исунок», «</w:t>
            </w:r>
            <w:r w:rsidR="00081015" w:rsidRPr="00081015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081015">
              <w:rPr>
                <w:rFonts w:ascii="Times New Roman" w:hAnsi="Times New Roman" w:cs="Times New Roman"/>
                <w:b/>
                <w:sz w:val="24"/>
                <w:szCs w:val="24"/>
              </w:rPr>
              <w:t>», «</w:t>
            </w:r>
            <w:proofErr w:type="spellStart"/>
            <w:r w:rsidRPr="00081015">
              <w:rPr>
                <w:rFonts w:ascii="Times New Roman" w:hAnsi="Times New Roman" w:cs="Times New Roman"/>
                <w:b/>
                <w:sz w:val="24"/>
                <w:szCs w:val="24"/>
              </w:rPr>
              <w:t>Видеоработа</w:t>
            </w:r>
            <w:proofErr w:type="spellEnd"/>
            <w:r w:rsidRPr="000810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73F21" w:rsidRPr="00DA1D54" w:rsidRDefault="00073F21" w:rsidP="00073F2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073F21" w:rsidRPr="00843269" w:rsidTr="00843269">
        <w:tc>
          <w:tcPr>
            <w:tcW w:w="4537" w:type="dxa"/>
          </w:tcPr>
          <w:p w:rsidR="00073F21" w:rsidRPr="00DA1D54" w:rsidRDefault="00073F21" w:rsidP="00843269">
            <w:pPr>
              <w:jc w:val="both"/>
              <w:rPr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b/>
                <w:spacing w:val="1"/>
                <w:sz w:val="24"/>
                <w:szCs w:val="24"/>
                <w:shd w:val="clear" w:color="auto" w:fill="FFFFFF"/>
              </w:rPr>
              <w:t>Укажите название работы</w:t>
            </w:r>
          </w:p>
        </w:tc>
        <w:tc>
          <w:tcPr>
            <w:tcW w:w="6521" w:type="dxa"/>
            <w:gridSpan w:val="2"/>
          </w:tcPr>
          <w:p w:rsidR="00073F21" w:rsidRPr="00DA1D54" w:rsidRDefault="00073F21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CC74A2" w:rsidRPr="00843269" w:rsidTr="00027402">
        <w:tc>
          <w:tcPr>
            <w:tcW w:w="11058" w:type="dxa"/>
            <w:gridSpan w:val="3"/>
          </w:tcPr>
          <w:p w:rsidR="00CC74A2" w:rsidRPr="00DA1D54" w:rsidRDefault="00CC74A2" w:rsidP="00CC74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74A2" w:rsidRPr="00DA1D54" w:rsidRDefault="00CC74A2" w:rsidP="00CC74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Вопрос»</w:t>
            </w:r>
          </w:p>
          <w:p w:rsidR="00CC74A2" w:rsidRPr="00DA1D54" w:rsidRDefault="00CC74A2" w:rsidP="00CC74A2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CC74A2" w:rsidP="007A78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Сформулируйте вопрос</w:t>
            </w:r>
            <w:r w:rsidR="007A785F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симальное количество </w:t>
            </w:r>
            <w:r w:rsidR="007A785F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вопросов от одно</w:t>
            </w:r>
            <w:r w:rsidR="00651EF0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7A785F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а </w:t>
            </w: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– 5 вопросов</w:t>
            </w:r>
            <w:r w:rsidR="007A785F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Ответ на вопрос</w:t>
            </w:r>
            <w:r w:rsidR="00CC74A2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74A2" w:rsidRPr="00DA1D54" w:rsidRDefault="00CC74A2" w:rsidP="007A785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Напротив вопроса укажите правильный ответ</w:t>
            </w:r>
          </w:p>
        </w:tc>
        <w:tc>
          <w:tcPr>
            <w:tcW w:w="3261" w:type="dxa"/>
          </w:tcPr>
          <w:p w:rsidR="00843269" w:rsidRPr="00DA1D54" w:rsidRDefault="00CC74A2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Укажите с</w:t>
            </w:r>
            <w:r w:rsidR="00843269" w:rsidRPr="00DA1D54">
              <w:rPr>
                <w:rFonts w:ascii="Times New Roman" w:hAnsi="Times New Roman" w:cs="Times New Roman"/>
                <w:b/>
                <w:sz w:val="24"/>
                <w:szCs w:val="24"/>
              </w:rPr>
              <w:t>сылки на источники, которые использовались при подготовке вопроса</w:t>
            </w: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  <w:tr w:rsidR="00843269" w:rsidRPr="00843269" w:rsidTr="00843269">
        <w:tc>
          <w:tcPr>
            <w:tcW w:w="4537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DA1D54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260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</w:tcPr>
          <w:p w:rsidR="00843269" w:rsidRPr="00DA1D54" w:rsidRDefault="00843269" w:rsidP="0084326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</w:pPr>
          </w:p>
        </w:tc>
      </w:tr>
    </w:tbl>
    <w:p w:rsidR="00B0050D" w:rsidRDefault="00B0050D" w:rsidP="00B0050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1"/>
          <w:sz w:val="24"/>
          <w:szCs w:val="24"/>
          <w:highlight w:val="yellow"/>
          <w:shd w:val="clear" w:color="auto" w:fill="FFFFFF"/>
        </w:rPr>
      </w:pPr>
    </w:p>
    <w:sectPr w:rsidR="00B0050D" w:rsidSect="00173124">
      <w:pgSz w:w="11906" w:h="16838"/>
      <w:pgMar w:top="1134" w:right="850" w:bottom="1134" w:left="156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E70D2"/>
    <w:multiLevelType w:val="hybridMultilevel"/>
    <w:tmpl w:val="676C0FFC"/>
    <w:lvl w:ilvl="0" w:tplc="E258DE64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8E3CC4"/>
    <w:multiLevelType w:val="multilevel"/>
    <w:tmpl w:val="F768F0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AD1783"/>
    <w:multiLevelType w:val="multilevel"/>
    <w:tmpl w:val="7AB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D06D09"/>
    <w:multiLevelType w:val="multilevel"/>
    <w:tmpl w:val="4B60F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D07"/>
    <w:rsid w:val="0006357A"/>
    <w:rsid w:val="00065754"/>
    <w:rsid w:val="000708AB"/>
    <w:rsid w:val="00073F21"/>
    <w:rsid w:val="00081015"/>
    <w:rsid w:val="000833E1"/>
    <w:rsid w:val="00093DAA"/>
    <w:rsid w:val="001073E8"/>
    <w:rsid w:val="00111163"/>
    <w:rsid w:val="00122DDC"/>
    <w:rsid w:val="00145CCF"/>
    <w:rsid w:val="00151E0F"/>
    <w:rsid w:val="00173124"/>
    <w:rsid w:val="001802BE"/>
    <w:rsid w:val="00184161"/>
    <w:rsid w:val="00294984"/>
    <w:rsid w:val="002A0948"/>
    <w:rsid w:val="002C681D"/>
    <w:rsid w:val="002D368C"/>
    <w:rsid w:val="0030618E"/>
    <w:rsid w:val="00320613"/>
    <w:rsid w:val="00343770"/>
    <w:rsid w:val="00355D07"/>
    <w:rsid w:val="00360B9E"/>
    <w:rsid w:val="003B0CDB"/>
    <w:rsid w:val="003D0FD8"/>
    <w:rsid w:val="003E1672"/>
    <w:rsid w:val="00414157"/>
    <w:rsid w:val="004224D0"/>
    <w:rsid w:val="0042788D"/>
    <w:rsid w:val="00461B66"/>
    <w:rsid w:val="00462EE9"/>
    <w:rsid w:val="00466EBA"/>
    <w:rsid w:val="00482394"/>
    <w:rsid w:val="004845E4"/>
    <w:rsid w:val="004C5A86"/>
    <w:rsid w:val="0057646D"/>
    <w:rsid w:val="005E4D24"/>
    <w:rsid w:val="00644B21"/>
    <w:rsid w:val="00651EF0"/>
    <w:rsid w:val="006A5E63"/>
    <w:rsid w:val="006A7B7D"/>
    <w:rsid w:val="006B3262"/>
    <w:rsid w:val="006C21A7"/>
    <w:rsid w:val="00711419"/>
    <w:rsid w:val="00713D3A"/>
    <w:rsid w:val="007223BA"/>
    <w:rsid w:val="00723FBE"/>
    <w:rsid w:val="00741C4D"/>
    <w:rsid w:val="007713EA"/>
    <w:rsid w:val="007A785F"/>
    <w:rsid w:val="007B2CAF"/>
    <w:rsid w:val="007E3033"/>
    <w:rsid w:val="007F139C"/>
    <w:rsid w:val="00811C6D"/>
    <w:rsid w:val="008134BD"/>
    <w:rsid w:val="00830057"/>
    <w:rsid w:val="00843269"/>
    <w:rsid w:val="0087027C"/>
    <w:rsid w:val="00893764"/>
    <w:rsid w:val="00893D85"/>
    <w:rsid w:val="009015F1"/>
    <w:rsid w:val="00937259"/>
    <w:rsid w:val="009533EE"/>
    <w:rsid w:val="00960171"/>
    <w:rsid w:val="0096493F"/>
    <w:rsid w:val="00973E44"/>
    <w:rsid w:val="00997E7C"/>
    <w:rsid w:val="009C0329"/>
    <w:rsid w:val="00A35B8A"/>
    <w:rsid w:val="00A57387"/>
    <w:rsid w:val="00A7511A"/>
    <w:rsid w:val="00AA419F"/>
    <w:rsid w:val="00AC0E9D"/>
    <w:rsid w:val="00B0050D"/>
    <w:rsid w:val="00B02B59"/>
    <w:rsid w:val="00B26CF9"/>
    <w:rsid w:val="00B65148"/>
    <w:rsid w:val="00B84D99"/>
    <w:rsid w:val="00B84E06"/>
    <w:rsid w:val="00B858C4"/>
    <w:rsid w:val="00B86F46"/>
    <w:rsid w:val="00B97665"/>
    <w:rsid w:val="00C347A3"/>
    <w:rsid w:val="00C90E0C"/>
    <w:rsid w:val="00CB6349"/>
    <w:rsid w:val="00CC62B9"/>
    <w:rsid w:val="00CC74A2"/>
    <w:rsid w:val="00CD7376"/>
    <w:rsid w:val="00CE664A"/>
    <w:rsid w:val="00CF5525"/>
    <w:rsid w:val="00D22872"/>
    <w:rsid w:val="00D93F6C"/>
    <w:rsid w:val="00D947CA"/>
    <w:rsid w:val="00DA1D54"/>
    <w:rsid w:val="00DC4FC9"/>
    <w:rsid w:val="00DC5F31"/>
    <w:rsid w:val="00DF0E1F"/>
    <w:rsid w:val="00E2335A"/>
    <w:rsid w:val="00E34A1B"/>
    <w:rsid w:val="00E34D41"/>
    <w:rsid w:val="00E371AD"/>
    <w:rsid w:val="00EC63E2"/>
    <w:rsid w:val="00F41AB0"/>
    <w:rsid w:val="00F579B4"/>
    <w:rsid w:val="00F800D8"/>
    <w:rsid w:val="00F81F7F"/>
    <w:rsid w:val="00F87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9F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355D07"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libri Light" w:hAnsi="Calibri Light" w:cs="Calibri Light"/>
      <w:b/>
      <w:bCs/>
      <w:sz w:val="32"/>
      <w:szCs w:val="32"/>
    </w:rPr>
  </w:style>
  <w:style w:type="character" w:customStyle="1" w:styleId="a3">
    <w:name w:val="Основной текст с отступом Знак"/>
    <w:basedOn w:val="a0"/>
    <w:uiPriority w:val="99"/>
    <w:semiHidden/>
    <w:qFormat/>
    <w:rsid w:val="00427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0859BB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BD31B0"/>
    <w:rPr>
      <w:b/>
      <w:bCs/>
    </w:rPr>
  </w:style>
  <w:style w:type="character" w:styleId="a5">
    <w:name w:val="Emphasis"/>
    <w:basedOn w:val="a0"/>
    <w:uiPriority w:val="20"/>
    <w:qFormat/>
    <w:rsid w:val="00BD31B0"/>
    <w:rPr>
      <w:i/>
      <w:iCs/>
    </w:rPr>
  </w:style>
  <w:style w:type="character" w:customStyle="1" w:styleId="a6">
    <w:name w:val="Текст выноски Знак"/>
    <w:basedOn w:val="a0"/>
    <w:uiPriority w:val="99"/>
    <w:semiHidden/>
    <w:qFormat/>
    <w:rsid w:val="003052F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user-accountname">
    <w:name w:val="user-account__name"/>
    <w:basedOn w:val="a0"/>
    <w:qFormat/>
    <w:rsid w:val="000859BB"/>
  </w:style>
  <w:style w:type="paragraph" w:customStyle="1" w:styleId="1">
    <w:name w:val="Заголовок1"/>
    <w:basedOn w:val="a"/>
    <w:next w:val="a7"/>
    <w:qFormat/>
    <w:rsid w:val="000010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001009"/>
    <w:pPr>
      <w:spacing w:after="140" w:line="276" w:lineRule="auto"/>
    </w:pPr>
  </w:style>
  <w:style w:type="paragraph" w:styleId="a8">
    <w:name w:val="List"/>
    <w:basedOn w:val="a7"/>
    <w:rsid w:val="00001009"/>
    <w:rPr>
      <w:rFonts w:cs="Arial"/>
    </w:rPr>
  </w:style>
  <w:style w:type="paragraph" w:customStyle="1" w:styleId="10">
    <w:name w:val="Название объекта1"/>
    <w:basedOn w:val="a"/>
    <w:qFormat/>
    <w:rsid w:val="000010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001009"/>
    <w:pPr>
      <w:suppressLineNumbers/>
    </w:pPr>
    <w:rPr>
      <w:rFonts w:cs="Arial"/>
    </w:rPr>
  </w:style>
  <w:style w:type="paragraph" w:styleId="aa">
    <w:name w:val="Normal (Web)"/>
    <w:basedOn w:val="a"/>
    <w:uiPriority w:val="99"/>
    <w:unhideWhenUsed/>
    <w:qFormat/>
    <w:rsid w:val="005F3956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b">
    <w:name w:val="Body Text Indent"/>
    <w:basedOn w:val="a"/>
    <w:uiPriority w:val="99"/>
    <w:semiHidden/>
    <w:unhideWhenUsed/>
    <w:rsid w:val="004277B7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9667E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tejustify">
    <w:name w:val="rtejustify"/>
    <w:basedOn w:val="a"/>
    <w:qFormat/>
    <w:rsid w:val="00473C31"/>
    <w:pPr>
      <w:widowControl/>
      <w:suppressAutoHyphens w:val="0"/>
      <w:spacing w:beforeAutospacing="1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3052F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B0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DC5F31"/>
  </w:style>
  <w:style w:type="character" w:styleId="af">
    <w:name w:val="Hyperlink"/>
    <w:basedOn w:val="a0"/>
    <w:uiPriority w:val="99"/>
    <w:unhideWhenUsed/>
    <w:rsid w:val="009372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5945-3578-41AA-8DD9-36C61C74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CH 2</dc:creator>
  <cp:lastModifiedBy>Пользователь Windows</cp:lastModifiedBy>
  <cp:revision>2</cp:revision>
  <cp:lastPrinted>2018-01-25T09:16:00Z</cp:lastPrinted>
  <dcterms:created xsi:type="dcterms:W3CDTF">2023-04-11T11:56:00Z</dcterms:created>
  <dcterms:modified xsi:type="dcterms:W3CDTF">2023-04-11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